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17" w:rsidRPr="002251B3" w:rsidRDefault="00F36606" w:rsidP="002251B3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2251B3">
        <w:rPr>
          <w:rFonts w:ascii="Times New Roman" w:hAnsi="Times New Roman" w:cs="Times New Roman"/>
          <w:b/>
          <w:sz w:val="32"/>
          <w:lang w:val="kk-KZ"/>
        </w:rPr>
        <w:t>«Аманат» жеке балабақшасы</w:t>
      </w:r>
    </w:p>
    <w:p w:rsidR="00F36606" w:rsidRDefault="00F36606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F36606" w:rsidRDefault="00F36606" w:rsidP="005C4B83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</w:t>
      </w:r>
    </w:p>
    <w:p w:rsidR="00F36606" w:rsidRDefault="00F36606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F36606" w:rsidRDefault="00F36606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5C4B83">
      <w:pPr>
        <w:spacing w:after="0"/>
        <w:rPr>
          <w:rFonts w:ascii="Times New Roman" w:hAnsi="Times New Roman" w:cs="Times New Roman"/>
          <w:b/>
          <w:lang w:val="kk-KZ"/>
        </w:rPr>
      </w:pPr>
    </w:p>
    <w:p w:rsid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F36606" w:rsidRPr="002251B3" w:rsidRDefault="00F36606" w:rsidP="002251B3">
      <w:pPr>
        <w:spacing w:after="0"/>
        <w:jc w:val="center"/>
        <w:rPr>
          <w:rFonts w:ascii="Times New Roman" w:hAnsi="Times New Roman" w:cs="Times New Roman"/>
          <w:b/>
          <w:sz w:val="44"/>
          <w:szCs w:val="32"/>
          <w:lang w:val="kk-KZ"/>
        </w:rPr>
      </w:pPr>
      <w:r w:rsidRPr="002251B3">
        <w:rPr>
          <w:rFonts w:ascii="Times New Roman" w:hAnsi="Times New Roman" w:cs="Times New Roman"/>
          <w:b/>
          <w:sz w:val="44"/>
          <w:szCs w:val="32"/>
          <w:lang w:val="kk-KZ"/>
        </w:rPr>
        <w:t>«Армысың</w:t>
      </w:r>
      <w:r w:rsidRPr="002251B3">
        <w:rPr>
          <w:rFonts w:ascii="Times New Roman" w:hAnsi="Times New Roman" w:cs="Times New Roman"/>
          <w:b/>
          <w:sz w:val="44"/>
          <w:szCs w:val="32"/>
        </w:rPr>
        <w:t>-</w:t>
      </w:r>
      <w:r w:rsidRPr="002251B3">
        <w:rPr>
          <w:rFonts w:ascii="Times New Roman" w:hAnsi="Times New Roman" w:cs="Times New Roman"/>
          <w:b/>
          <w:sz w:val="44"/>
          <w:szCs w:val="32"/>
          <w:lang w:val="kk-KZ"/>
        </w:rPr>
        <w:t>әз Наурыз»</w:t>
      </w:r>
    </w:p>
    <w:p w:rsidR="005C4B83" w:rsidRPr="002251B3" w:rsidRDefault="005C4B83" w:rsidP="002251B3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36"/>
          <w:szCs w:val="24"/>
          <w:lang w:val="kk-KZ"/>
        </w:rPr>
        <w:t>«Балапан ортанғы тобы»</w:t>
      </w:r>
    </w:p>
    <w:p w:rsidR="005C4B83" w:rsidRPr="002251B3" w:rsidRDefault="005C4B83" w:rsidP="005C4B83">
      <w:pPr>
        <w:spacing w:after="0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5C4B8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5C4B83" w:rsidRDefault="005C4B83" w:rsidP="005C4B8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</w:t>
      </w:r>
    </w:p>
    <w:p w:rsidR="00F36606" w:rsidRDefault="005C4B83" w:rsidP="005C4B8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</w:t>
      </w:r>
    </w:p>
    <w:p w:rsidR="00F36606" w:rsidRDefault="00F36606" w:rsidP="005C4B8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36606" w:rsidRDefault="00F36606" w:rsidP="005C4B8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36606" w:rsidRPr="00F36606" w:rsidRDefault="00F36606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2251B3" w:rsidP="002251B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251B3">
        <w:rPr>
          <w:rFonts w:ascii="Times New Roman" w:hAnsi="Times New Roman" w:cs="Times New Roman"/>
          <w:b/>
          <w:sz w:val="28"/>
          <w:lang w:val="kk-KZ"/>
        </w:rPr>
        <w:t>2025-</w:t>
      </w:r>
      <w:r w:rsidR="005C4B83" w:rsidRPr="002251B3">
        <w:rPr>
          <w:rFonts w:ascii="Times New Roman" w:hAnsi="Times New Roman" w:cs="Times New Roman"/>
          <w:b/>
          <w:sz w:val="28"/>
          <w:lang w:val="kk-KZ"/>
        </w:rPr>
        <w:t xml:space="preserve"> 2026</w:t>
      </w:r>
      <w:r w:rsidRPr="002251B3">
        <w:rPr>
          <w:rFonts w:ascii="Times New Roman" w:hAnsi="Times New Roman" w:cs="Times New Roman"/>
          <w:b/>
          <w:sz w:val="28"/>
          <w:lang w:val="kk-KZ"/>
        </w:rPr>
        <w:t xml:space="preserve"> ж</w:t>
      </w:r>
      <w:r>
        <w:rPr>
          <w:rFonts w:ascii="Times New Roman" w:hAnsi="Times New Roman" w:cs="Times New Roman"/>
          <w:b/>
          <w:sz w:val="28"/>
          <w:lang w:val="kk-KZ"/>
        </w:rPr>
        <w:t>ж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5C4B83" w:rsidRPr="002251B3">
        <w:rPr>
          <w:rFonts w:ascii="Times New Roman" w:hAnsi="Times New Roman" w:cs="Times New Roman"/>
          <w:b/>
          <w:sz w:val="24"/>
          <w:szCs w:val="24"/>
          <w:lang w:val="kk-KZ"/>
        </w:rPr>
        <w:t>«Армысың, Әз Наурыз!»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«Балапан» тобының мерекелік ертеңгілігі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(Зал ұлттық нақышта безендірілген. Күй ойнап тұрады.)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 Армысыздар, құрметті қонақтар, ардақты ата-аналар, әріптестер және сүйкімді бүлдіршіндер</w:t>
      </w: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 Бүгін біз халқымыздың сан ғасырлық тарихынан сыр шертетін, ұлттық құндылықтарымызды дәріптейтін, ынтымақ пен бірліктің жарқын мерекесі – Ұлыстың ұлы күні Наурыз мейрамын қарсы алу үшін жиналып отырмыз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Наурыз – тек көктемнің келуі ғана емес, бұл – табиғаттың жаңаруы, тіршіліктің түлеп, жер-ананың қайта жандануы. Бұл күні адамдар бір-біріне ақ тілектерін арнап, өкпе-ренішті ұмытып, жақсылық пен татулыққа жол ашады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Наурыз – қазақ халқының ең көне әрі ең қастерлі мерекелерінің бірі. Күн мен түн теңеліп, табиғат ана жаңарып, әр шаңыраққа шаттық пен береке енеді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Олай болса, көктемнің шуақты мерекесіне арналған «Армысың, Әз Наурыз!» атты мерекелік ертеңгілігімізді бастауға рұқсат етіңіздер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Екі жүргізуші бірге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Қош келдің, әз Наурыз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Төрлет, Наурыз</w:t>
      </w: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(Балалар музыка әуенімен залға кіреді.)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Көктем келіп, жер бусанып, табиғат ерекше күйге енді. Дала құлпырып, құстар ән салып, айналамыз шаттыққа бөленді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Осы тамаша мерекеге орай бүлдіршіндеріміз де өз өнерлерін дайындап келді. Ендеше мерекемізді тақпақтармен жалғастырайық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Тақпақтар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(Балалар тақпақтарын айтады.)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Рахмет, балалар! Жүректеріңнен шыққан жылы лебіздер мерекеміздің сәнін келтірді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lastRenderedPageBreak/>
        <w:t>Наурыз келгенде әр үйден ән шырқалып, шаттықтың үні естілген. Ән – көңілдің ажары, мерекенің базары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Ән</w:t>
      </w:r>
      <w:r w:rsidR="001D1213" w:rsidRPr="002251B3">
        <w:rPr>
          <w:rFonts w:ascii="Times New Roman" w:hAnsi="Times New Roman" w:cs="Times New Roman"/>
          <w:b/>
          <w:sz w:val="24"/>
          <w:szCs w:val="24"/>
          <w:lang w:val="kk-KZ"/>
        </w:rPr>
        <w:t>: «Наурыз келді»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Көктемнің алғашқы шуақты күндерімен бірге жер беті түрлі-түсті гүлдерге бөленеді. Әр гүл табиғаттың көркі болса, біздің бүлдіршіндеріміз де бүгінгі мерекенің сәні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Ендеше, көктемнің нәзіктігі мен сұлулығын бейнелейтін «Көктем гүлі» биін қабыл алыңыздар</w:t>
      </w:r>
      <w:r w:rsidR="005C4B83" w:rsidRPr="002251B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D121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Би: «Көктем гүлі»</w:t>
      </w:r>
    </w:p>
    <w:p w:rsidR="001D121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Наурыз мерекесі ұлттық салт-дәстүрлермен және қызықты ойындармен ерекшеленеді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Келесі кезекте балаларымыздың қатысуымен ұлттық ойын ұйымдастырылады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Ұлттық</w:t>
      </w:r>
      <w:r w:rsidR="001D1213"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йын: «Орамал тастау»</w:t>
      </w:r>
    </w:p>
    <w:p w:rsidR="001D121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Қазақ халқы өнерді ерекше бағалаған. Ән айтқан, күй тартқан, би билеген өнерпаздарды құрметтеген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Қазір сахна төріне ұлттық нақышқа толы әсем биді тамашалауға шақырамыз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Би: «Қара жорға»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Наурыз – татулықтың, достықтың және бірліктің мерекесі. Осындай мерекеде балаларымыздың өнерін тамашалау – үлкен қуаныш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Ендеше, бүлдіршіндеріміздің орындауындағы келесі әнді қабыл алыңыздар</w:t>
      </w:r>
      <w:r w:rsidR="005C4B83" w:rsidRPr="002251B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Ән</w:t>
      </w:r>
      <w:r w:rsidR="001D1213"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Әжемнің шәйі»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1D121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C4B83" w:rsidRPr="002251B3">
        <w:rPr>
          <w:rFonts w:ascii="Times New Roman" w:hAnsi="Times New Roman" w:cs="Times New Roman"/>
          <w:sz w:val="24"/>
          <w:szCs w:val="24"/>
          <w:lang w:val="kk-KZ"/>
        </w:rPr>
        <w:t>Біздің халқымыз күштілікті, батылдықты және ұйымшылдықты жоғары бағалаған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2251B3">
        <w:rPr>
          <w:rFonts w:ascii="Times New Roman" w:hAnsi="Times New Roman" w:cs="Times New Roman"/>
          <w:sz w:val="24"/>
          <w:szCs w:val="24"/>
          <w:lang w:val="kk-KZ"/>
        </w:rPr>
        <w:t>Сондықтан келесі кезекте ұлттық ойындардың бірі – «Арқан тарту» ойынына кезек береміз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Ұлттық ойын: «Арқан тарту»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Құрметті қонақтар! Бүгін сіздер бүлдіршіндеріміздің өнерін тамашалап, Наурыз мерекесінің шаттығына куә болдыңыздар.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 xml:space="preserve">        Наурыз – әр шаңыраққа құт-береке, молшылық пен қуаныш әкелетін мереке. Еліміз аман, жұртымыз тыныш болсын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Әр отбасына бақыт, денсаулық, береке тілейміз</w:t>
      </w: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Ұлыс оң болсын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Ақ мол болсын!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Барлығы бірге:</w:t>
      </w:r>
    </w:p>
    <w:p w:rsidR="005C4B83" w:rsidRPr="002251B3" w:rsidRDefault="005C4B83" w:rsidP="00225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sz w:val="24"/>
          <w:szCs w:val="24"/>
          <w:lang w:val="kk-KZ"/>
        </w:rPr>
        <w:t>Наурыз мерекесі құтты болсын!</w:t>
      </w:r>
    </w:p>
    <w:p w:rsidR="00F36606" w:rsidRPr="002251B3" w:rsidRDefault="005C4B83" w:rsidP="002251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1B3">
        <w:rPr>
          <w:rFonts w:ascii="Times New Roman" w:hAnsi="Times New Roman" w:cs="Times New Roman"/>
          <w:b/>
          <w:sz w:val="24"/>
          <w:szCs w:val="24"/>
          <w:lang w:val="kk-KZ"/>
        </w:rPr>
        <w:t>(Балалар қоштасу әнін орындап, мереке аяқталады.)</w:t>
      </w: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13" w:rsidRDefault="001D1213" w:rsidP="001D1213">
      <w:pPr>
        <w:pStyle w:val="a3"/>
      </w:pPr>
      <w:bookmarkStart w:id="0" w:name="_GoBack"/>
      <w:r>
        <w:rPr>
          <w:noProof/>
        </w:rPr>
        <w:drawing>
          <wp:inline distT="0" distB="0" distL="0" distR="0" wp14:anchorId="39CC2F7E" wp14:editId="6946BD4D">
            <wp:extent cx="2978343" cy="2524836"/>
            <wp:effectExtent l="0" t="0" r="0" b="8890"/>
            <wp:docPr id="1" name="Рисунок 1" descr="C:\Users\Admin\Desktop\іс шаралар\ФОТО\22 наурыз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іс шаралар\ФОТО\22 наурыз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4" cy="2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2729097" cy="2531660"/>
            <wp:effectExtent l="0" t="0" r="0" b="2540"/>
            <wp:docPr id="2" name="Рисунок 2" descr="C:\Users\Admin\Desktop\іс шаралар\ФОТО\22 науры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іс шаралар\ФОТО\22 науры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79" cy="2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13" w:rsidRDefault="001D1213" w:rsidP="001D1213">
      <w:pPr>
        <w:pStyle w:val="a3"/>
      </w:pPr>
      <w:r>
        <w:rPr>
          <w:noProof/>
        </w:rPr>
        <w:lastRenderedPageBreak/>
        <w:drawing>
          <wp:inline distT="0" distB="0" distL="0" distR="0" wp14:anchorId="211AA1B9" wp14:editId="15BAFA78">
            <wp:extent cx="2975212" cy="3432411"/>
            <wp:effectExtent l="0" t="0" r="0" b="0"/>
            <wp:docPr id="3" name="Рисунок 3" descr="C:\Users\Admin\Downloads\WhatsApp Image 2026-06-24 at 14.3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6-06-24 at 14.32.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3" cy="34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60B">
        <w:rPr>
          <w:noProof/>
        </w:rPr>
        <w:drawing>
          <wp:inline distT="0" distB="0" distL="0" distR="0">
            <wp:extent cx="2818263" cy="3432412"/>
            <wp:effectExtent l="0" t="0" r="1270" b="0"/>
            <wp:docPr id="4" name="Рисунок 4" descr="C:\Users\Admin\Downloads\WhatsApp Image 2026-06-24 at 14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6-06-24 at 14.32.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2" cy="34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13" w:rsidRPr="005C4B83" w:rsidRDefault="001D1213" w:rsidP="005C4B8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D1213" w:rsidRPr="005C4B83" w:rsidSect="002251B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6"/>
    <w:rsid w:val="0008160B"/>
    <w:rsid w:val="001D1213"/>
    <w:rsid w:val="002251B3"/>
    <w:rsid w:val="005C4B83"/>
    <w:rsid w:val="00E82F17"/>
    <w:rsid w:val="00F3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97DA-3EA4-451C-99B3-30FA6AE5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J</cp:lastModifiedBy>
  <cp:revision>2</cp:revision>
  <dcterms:created xsi:type="dcterms:W3CDTF">2026-06-24T09:01:00Z</dcterms:created>
  <dcterms:modified xsi:type="dcterms:W3CDTF">2026-06-24T09:56:00Z</dcterms:modified>
</cp:coreProperties>
</file>